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2DF6" w:rsidRDefault="00C96C02" w:rsidP="00C96C02">
      <w:pPr>
        <w:ind w:firstLineChars="500" w:firstLine="1400"/>
        <w:jc w:val="righ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</w:t>
      </w:r>
      <w:r>
        <w:rPr>
          <w:rFonts w:ascii="ＭＳ ゴシック" w:eastAsia="ＭＳ ゴシック" w:hAnsi="ＭＳ ゴシック" w:hint="eastAsia"/>
          <w:szCs w:val="21"/>
        </w:rPr>
        <w:t>申込日　　　年　　月　　日</w:t>
      </w:r>
    </w:p>
    <w:p w:rsidR="00ED12FE" w:rsidRPr="00E15E18" w:rsidRDefault="00ED12FE" w:rsidP="00ED12FE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E15E18">
        <w:rPr>
          <w:rFonts w:ascii="ＭＳ ゴシック" w:eastAsia="ＭＳ ゴシック" w:hAnsi="ＭＳ ゴシック" w:hint="eastAsia"/>
          <w:sz w:val="24"/>
          <w:szCs w:val="24"/>
        </w:rPr>
        <w:t>知立市</w:t>
      </w:r>
      <w:r w:rsidR="00274270">
        <w:rPr>
          <w:rFonts w:ascii="ＭＳ ゴシック" w:eastAsia="ＭＳ ゴシック" w:hAnsi="ＭＳ ゴシック" w:hint="eastAsia"/>
          <w:sz w:val="24"/>
          <w:szCs w:val="24"/>
        </w:rPr>
        <w:t>歴史民俗資料館</w:t>
      </w:r>
      <w:r w:rsidR="00326E80" w:rsidRPr="00E15E1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E15E18">
        <w:rPr>
          <w:rFonts w:ascii="ＭＳ ゴシック" w:eastAsia="ＭＳ ゴシック" w:hAnsi="ＭＳ ゴシック" w:hint="eastAsia"/>
          <w:sz w:val="24"/>
          <w:szCs w:val="24"/>
        </w:rPr>
        <w:t>行</w:t>
      </w:r>
      <w:r w:rsidR="00766AAA" w:rsidRPr="00E15E18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Pr="00E15E18">
        <w:rPr>
          <w:rFonts w:ascii="ＭＳ ゴシック" w:eastAsia="ＭＳ ゴシック" w:hAnsi="ＭＳ ゴシック" w:hint="eastAsia"/>
          <w:sz w:val="24"/>
          <w:szCs w:val="24"/>
        </w:rPr>
        <w:t>FAX 0566-83-6675</w:t>
      </w:r>
    </w:p>
    <w:p w:rsidR="00C83DE1" w:rsidRPr="00E15E18" w:rsidRDefault="00D46FCE" w:rsidP="00ED12FE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e-mail</w:t>
      </w:r>
      <w:r w:rsidR="00D00E82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="00AE2DF6" w:rsidRPr="00AE2DF6">
        <w:rPr>
          <w:rFonts w:ascii="ＭＳ ゴシック" w:eastAsia="ＭＳ ゴシック" w:hAnsi="ＭＳ ゴシック"/>
          <w:sz w:val="24"/>
          <w:szCs w:val="24"/>
        </w:rPr>
        <w:t>siryokan@city.chiryu.lg.jp</w:t>
      </w:r>
    </w:p>
    <w:p w:rsidR="00E260FF" w:rsidRDefault="00E260FF" w:rsidP="00746B13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購入を希望される図書の冊数</w:t>
      </w:r>
      <w:r w:rsidR="0060075E">
        <w:rPr>
          <w:rFonts w:ascii="ＭＳ ゴシック" w:eastAsia="ＭＳ ゴシック" w:hAnsi="ＭＳ ゴシック" w:hint="eastAsia"/>
          <w:szCs w:val="21"/>
        </w:rPr>
        <w:t>および合計購入額・冊数</w:t>
      </w:r>
      <w:r>
        <w:rPr>
          <w:rFonts w:ascii="ＭＳ ゴシック" w:eastAsia="ＭＳ ゴシック" w:hAnsi="ＭＳ ゴシック" w:hint="eastAsia"/>
          <w:szCs w:val="21"/>
        </w:rPr>
        <w:t>を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4"/>
        <w:gridCol w:w="3680"/>
        <w:gridCol w:w="1841"/>
        <w:gridCol w:w="1409"/>
      </w:tblGrid>
      <w:tr w:rsidR="00746B13" w:rsidTr="00C31634">
        <w:tc>
          <w:tcPr>
            <w:tcW w:w="5234" w:type="dxa"/>
            <w:gridSpan w:val="2"/>
          </w:tcPr>
          <w:p w:rsidR="00746B13" w:rsidRPr="000C0793" w:rsidRDefault="00F131BE" w:rsidP="007B45BE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0C0793">
              <w:rPr>
                <w:rFonts w:ascii="ＭＳ ゴシック" w:eastAsia="ＭＳ ゴシック" w:hAnsi="ＭＳ ゴシック" w:hint="eastAsia"/>
                <w:sz w:val="26"/>
                <w:szCs w:val="26"/>
              </w:rPr>
              <w:t>刊行図書</w:t>
            </w:r>
          </w:p>
        </w:tc>
        <w:tc>
          <w:tcPr>
            <w:tcW w:w="1841" w:type="dxa"/>
            <w:tcBorders>
              <w:right w:val="double" w:sz="4" w:space="0" w:color="auto"/>
            </w:tcBorders>
          </w:tcPr>
          <w:p w:rsidR="00746B13" w:rsidRPr="000C0793" w:rsidRDefault="00746B13" w:rsidP="007B45BE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0C0793">
              <w:rPr>
                <w:rFonts w:ascii="ＭＳ ゴシック" w:eastAsia="ＭＳ ゴシック" w:hAnsi="ＭＳ ゴシック" w:hint="eastAsia"/>
                <w:sz w:val="26"/>
                <w:szCs w:val="26"/>
              </w:rPr>
              <w:t>価格（税込）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6B13" w:rsidRPr="000C0793" w:rsidRDefault="00746B13" w:rsidP="007B45BE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0C0793">
              <w:rPr>
                <w:rFonts w:ascii="ＭＳ ゴシック" w:eastAsia="ＭＳ ゴシック" w:hAnsi="ＭＳ ゴシック" w:hint="eastAsia"/>
                <w:sz w:val="26"/>
                <w:szCs w:val="26"/>
              </w:rPr>
              <w:t>購入冊数</w:t>
            </w:r>
          </w:p>
        </w:tc>
      </w:tr>
      <w:tr w:rsidR="0084087F" w:rsidTr="00746B13">
        <w:tc>
          <w:tcPr>
            <w:tcW w:w="1554" w:type="dxa"/>
            <w:vMerge w:val="restart"/>
          </w:tcPr>
          <w:p w:rsidR="0084087F" w:rsidRPr="00C84B89" w:rsidRDefault="0084087F" w:rsidP="00CF5F79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通史編</w:t>
            </w:r>
          </w:p>
        </w:tc>
        <w:tc>
          <w:tcPr>
            <w:tcW w:w="3680" w:type="dxa"/>
          </w:tcPr>
          <w:p w:rsidR="0084087F" w:rsidRPr="00C84B89" w:rsidRDefault="0084087F" w:rsidP="00CF5F79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原始・古代・中世・近世</w:t>
            </w:r>
          </w:p>
        </w:tc>
        <w:tc>
          <w:tcPr>
            <w:tcW w:w="1841" w:type="dxa"/>
            <w:tcBorders>
              <w:right w:val="double" w:sz="4" w:space="0" w:color="auto"/>
            </w:tcBorders>
          </w:tcPr>
          <w:p w:rsidR="0084087F" w:rsidRPr="00C84B89" w:rsidRDefault="0084087F" w:rsidP="00CF5F79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2,000</w:t>
            </w:r>
            <w:r w:rsidRPr="00C84B89">
              <w:rPr>
                <w:rFonts w:ascii="ＭＳ Ｐ明朝" w:eastAsia="ＭＳ Ｐ明朝" w:hAnsi="ＭＳ Ｐ明朝" w:hint="eastAsia"/>
                <w:sz w:val="24"/>
                <w:szCs w:val="24"/>
              </w:rPr>
              <w:t>円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087F" w:rsidRPr="00C84B89" w:rsidRDefault="0084087F" w:rsidP="00CF5F79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4B89">
              <w:rPr>
                <w:rFonts w:ascii="ＭＳ Ｐ明朝" w:eastAsia="ＭＳ Ｐ明朝" w:hAnsi="ＭＳ Ｐ明朝" w:hint="eastAsia"/>
                <w:sz w:val="24"/>
                <w:szCs w:val="24"/>
              </w:rPr>
              <w:t>冊</w:t>
            </w:r>
          </w:p>
        </w:tc>
      </w:tr>
      <w:tr w:rsidR="0084087F" w:rsidTr="0084087F">
        <w:tc>
          <w:tcPr>
            <w:tcW w:w="1554" w:type="dxa"/>
            <w:vMerge/>
            <w:tcBorders>
              <w:bottom w:val="single" w:sz="4" w:space="0" w:color="auto"/>
            </w:tcBorders>
          </w:tcPr>
          <w:p w:rsidR="0084087F" w:rsidRPr="00C84B89" w:rsidRDefault="0084087F" w:rsidP="00CF5F79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:rsidR="0084087F" w:rsidRPr="00C84B89" w:rsidRDefault="0084087F" w:rsidP="00CF5F79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近代・現代</w:t>
            </w:r>
          </w:p>
        </w:tc>
        <w:tc>
          <w:tcPr>
            <w:tcW w:w="1841" w:type="dxa"/>
            <w:tcBorders>
              <w:bottom w:val="single" w:sz="4" w:space="0" w:color="auto"/>
              <w:right w:val="double" w:sz="4" w:space="0" w:color="auto"/>
            </w:tcBorders>
          </w:tcPr>
          <w:p w:rsidR="0084087F" w:rsidRPr="00C84B89" w:rsidRDefault="0084087F" w:rsidP="00CF5F79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2,000円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4087F" w:rsidRPr="00C84B89" w:rsidRDefault="0084087F" w:rsidP="00CF5F79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冊</w:t>
            </w:r>
          </w:p>
        </w:tc>
      </w:tr>
      <w:tr w:rsidR="0084087F" w:rsidTr="0084087F">
        <w:tc>
          <w:tcPr>
            <w:tcW w:w="1554" w:type="dxa"/>
            <w:vMerge w:val="restart"/>
            <w:tcBorders>
              <w:top w:val="single" w:sz="4" w:space="0" w:color="auto"/>
            </w:tcBorders>
          </w:tcPr>
          <w:p w:rsidR="0084087F" w:rsidRPr="00C84B89" w:rsidRDefault="0084087F" w:rsidP="00CF5F79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資料編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:rsidR="0084087F" w:rsidRPr="00C84B89" w:rsidRDefault="0084087F" w:rsidP="00CF5F79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4B89">
              <w:rPr>
                <w:rFonts w:ascii="ＭＳ Ｐ明朝" w:eastAsia="ＭＳ Ｐ明朝" w:hAnsi="ＭＳ Ｐ明朝" w:hint="eastAsia"/>
                <w:sz w:val="24"/>
                <w:szCs w:val="24"/>
              </w:rPr>
              <w:t>原始・古代・中世</w:t>
            </w:r>
          </w:p>
        </w:tc>
        <w:tc>
          <w:tcPr>
            <w:tcW w:w="1841" w:type="dxa"/>
            <w:tcBorders>
              <w:top w:val="single" w:sz="4" w:space="0" w:color="auto"/>
              <w:right w:val="double" w:sz="4" w:space="0" w:color="auto"/>
            </w:tcBorders>
          </w:tcPr>
          <w:p w:rsidR="0084087F" w:rsidRPr="00C84B89" w:rsidRDefault="0084087F" w:rsidP="00CF5F79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4,500円</w:t>
            </w:r>
          </w:p>
        </w:tc>
        <w:tc>
          <w:tcPr>
            <w:tcW w:w="14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087F" w:rsidRPr="00C84B89" w:rsidRDefault="0084087F" w:rsidP="00CF5F79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冊</w:t>
            </w:r>
          </w:p>
        </w:tc>
      </w:tr>
      <w:tr w:rsidR="0084087F" w:rsidTr="00746B13">
        <w:tc>
          <w:tcPr>
            <w:tcW w:w="1554" w:type="dxa"/>
            <w:vMerge/>
          </w:tcPr>
          <w:p w:rsidR="0084087F" w:rsidRPr="00C84B89" w:rsidRDefault="0084087F" w:rsidP="00CF5F79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680" w:type="dxa"/>
          </w:tcPr>
          <w:p w:rsidR="0084087F" w:rsidRPr="00C84B89" w:rsidRDefault="0084087F" w:rsidP="00CF5F79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4B89">
              <w:rPr>
                <w:rFonts w:ascii="ＭＳ Ｐ明朝" w:eastAsia="ＭＳ Ｐ明朝" w:hAnsi="ＭＳ Ｐ明朝" w:hint="eastAsia"/>
                <w:sz w:val="24"/>
                <w:szCs w:val="24"/>
              </w:rPr>
              <w:t>近世</w:t>
            </w:r>
          </w:p>
        </w:tc>
        <w:tc>
          <w:tcPr>
            <w:tcW w:w="1841" w:type="dxa"/>
            <w:tcBorders>
              <w:right w:val="double" w:sz="4" w:space="0" w:color="auto"/>
            </w:tcBorders>
          </w:tcPr>
          <w:p w:rsidR="0084087F" w:rsidRPr="00C84B89" w:rsidRDefault="0084087F" w:rsidP="00CF5F79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4B89">
              <w:rPr>
                <w:rFonts w:ascii="ＭＳ Ｐ明朝" w:eastAsia="ＭＳ Ｐ明朝" w:hAnsi="ＭＳ Ｐ明朝" w:hint="eastAsia"/>
                <w:sz w:val="24"/>
                <w:szCs w:val="24"/>
              </w:rPr>
              <w:t>3,100円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087F" w:rsidRPr="00C84B89" w:rsidRDefault="0084087F" w:rsidP="00CF5F79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4B89">
              <w:rPr>
                <w:rFonts w:ascii="ＭＳ Ｐ明朝" w:eastAsia="ＭＳ Ｐ明朝" w:hAnsi="ＭＳ Ｐ明朝" w:hint="eastAsia"/>
                <w:sz w:val="24"/>
                <w:szCs w:val="24"/>
              </w:rPr>
              <w:t>冊</w:t>
            </w:r>
          </w:p>
        </w:tc>
      </w:tr>
      <w:tr w:rsidR="0084087F" w:rsidTr="00746B13">
        <w:tc>
          <w:tcPr>
            <w:tcW w:w="1554" w:type="dxa"/>
            <w:vMerge/>
          </w:tcPr>
          <w:p w:rsidR="0084087F" w:rsidRPr="00C84B89" w:rsidRDefault="0084087F" w:rsidP="00CF5F79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680" w:type="dxa"/>
          </w:tcPr>
          <w:p w:rsidR="0084087F" w:rsidRPr="00C84B89" w:rsidRDefault="0084087F" w:rsidP="00CF5F79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4B89">
              <w:rPr>
                <w:rFonts w:ascii="ＭＳ Ｐ明朝" w:eastAsia="ＭＳ Ｐ明朝" w:hAnsi="ＭＳ Ｐ明朝" w:hint="eastAsia"/>
                <w:sz w:val="24"/>
                <w:szCs w:val="24"/>
              </w:rPr>
              <w:t>池鯉鮒宿本陣御宿帳</w:t>
            </w:r>
          </w:p>
        </w:tc>
        <w:tc>
          <w:tcPr>
            <w:tcW w:w="1841" w:type="dxa"/>
            <w:tcBorders>
              <w:right w:val="double" w:sz="4" w:space="0" w:color="auto"/>
            </w:tcBorders>
          </w:tcPr>
          <w:p w:rsidR="0084087F" w:rsidRPr="00C84B89" w:rsidRDefault="0084087F" w:rsidP="00CF5F79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4B89">
              <w:rPr>
                <w:rFonts w:ascii="ＭＳ Ｐ明朝" w:eastAsia="ＭＳ Ｐ明朝" w:hAnsi="ＭＳ Ｐ明朝" w:hint="eastAsia"/>
                <w:sz w:val="24"/>
                <w:szCs w:val="24"/>
              </w:rPr>
              <w:t>2,600円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087F" w:rsidRPr="00C84B89" w:rsidRDefault="0084087F" w:rsidP="00CF5F79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4B89">
              <w:rPr>
                <w:rFonts w:ascii="ＭＳ Ｐ明朝" w:eastAsia="ＭＳ Ｐ明朝" w:hAnsi="ＭＳ Ｐ明朝" w:hint="eastAsia"/>
                <w:sz w:val="24"/>
                <w:szCs w:val="24"/>
              </w:rPr>
              <w:t>冊</w:t>
            </w:r>
          </w:p>
        </w:tc>
      </w:tr>
      <w:tr w:rsidR="0084087F" w:rsidTr="00746B13">
        <w:tc>
          <w:tcPr>
            <w:tcW w:w="1554" w:type="dxa"/>
            <w:vMerge/>
          </w:tcPr>
          <w:p w:rsidR="0084087F" w:rsidRPr="00C84B89" w:rsidRDefault="0084087F" w:rsidP="00CF5F79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680" w:type="dxa"/>
          </w:tcPr>
          <w:p w:rsidR="0084087F" w:rsidRPr="00C84B89" w:rsidRDefault="0084087F" w:rsidP="00CF5F79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4B89">
              <w:rPr>
                <w:rFonts w:ascii="ＭＳ Ｐ明朝" w:eastAsia="ＭＳ Ｐ明朝" w:hAnsi="ＭＳ Ｐ明朝" w:hint="eastAsia"/>
                <w:sz w:val="24"/>
                <w:szCs w:val="24"/>
              </w:rPr>
              <w:t>近代・現代</w:t>
            </w:r>
          </w:p>
        </w:tc>
        <w:tc>
          <w:tcPr>
            <w:tcW w:w="1841" w:type="dxa"/>
            <w:tcBorders>
              <w:right w:val="double" w:sz="4" w:space="0" w:color="auto"/>
            </w:tcBorders>
          </w:tcPr>
          <w:p w:rsidR="0084087F" w:rsidRPr="00C84B89" w:rsidRDefault="0084087F" w:rsidP="00CF5F79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4B89">
              <w:rPr>
                <w:rFonts w:ascii="ＭＳ Ｐ明朝" w:eastAsia="ＭＳ Ｐ明朝" w:hAnsi="ＭＳ Ｐ明朝" w:hint="eastAsia"/>
                <w:sz w:val="24"/>
                <w:szCs w:val="24"/>
              </w:rPr>
              <w:t>4,100円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087F" w:rsidRPr="00C84B89" w:rsidRDefault="0084087F" w:rsidP="00CF5F79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4B89">
              <w:rPr>
                <w:rFonts w:ascii="ＭＳ Ｐ明朝" w:eastAsia="ＭＳ Ｐ明朝" w:hAnsi="ＭＳ Ｐ明朝" w:hint="eastAsia"/>
                <w:sz w:val="24"/>
                <w:szCs w:val="24"/>
              </w:rPr>
              <w:t>冊</w:t>
            </w:r>
          </w:p>
        </w:tc>
      </w:tr>
      <w:tr w:rsidR="0084087F" w:rsidTr="00746B13">
        <w:tc>
          <w:tcPr>
            <w:tcW w:w="1554" w:type="dxa"/>
            <w:vMerge/>
          </w:tcPr>
          <w:p w:rsidR="0084087F" w:rsidRPr="00C84B89" w:rsidRDefault="0084087F" w:rsidP="00CF5F79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680" w:type="dxa"/>
          </w:tcPr>
          <w:p w:rsidR="0084087F" w:rsidRPr="00C84B89" w:rsidRDefault="0084087F" w:rsidP="00CF5F79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4B89">
              <w:rPr>
                <w:rFonts w:ascii="ＭＳ Ｐ明朝" w:eastAsia="ＭＳ Ｐ明朝" w:hAnsi="ＭＳ Ｐ明朝" w:hint="eastAsia"/>
                <w:sz w:val="24"/>
                <w:szCs w:val="24"/>
              </w:rPr>
              <w:t>自然</w:t>
            </w:r>
          </w:p>
        </w:tc>
        <w:tc>
          <w:tcPr>
            <w:tcW w:w="1841" w:type="dxa"/>
            <w:tcBorders>
              <w:right w:val="double" w:sz="4" w:space="0" w:color="auto"/>
            </w:tcBorders>
          </w:tcPr>
          <w:p w:rsidR="0084087F" w:rsidRPr="00C84B89" w:rsidRDefault="0084087F" w:rsidP="00CF5F79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4B89">
              <w:rPr>
                <w:rFonts w:ascii="ＭＳ Ｐ明朝" w:eastAsia="ＭＳ Ｐ明朝" w:hAnsi="ＭＳ Ｐ明朝" w:hint="eastAsia"/>
                <w:sz w:val="24"/>
                <w:szCs w:val="24"/>
              </w:rPr>
              <w:t>4</w:t>
            </w:r>
            <w:r w:rsidRPr="00C84B89">
              <w:rPr>
                <w:rFonts w:ascii="ＭＳ Ｐ明朝" w:eastAsia="ＭＳ Ｐ明朝" w:hAnsi="ＭＳ Ｐ明朝"/>
                <w:sz w:val="24"/>
                <w:szCs w:val="24"/>
              </w:rPr>
              <w:t>,</w:t>
            </w:r>
            <w:r w:rsidRPr="00C84B89">
              <w:rPr>
                <w:rFonts w:ascii="ＭＳ Ｐ明朝" w:eastAsia="ＭＳ Ｐ明朝" w:hAnsi="ＭＳ Ｐ明朝" w:hint="eastAsia"/>
                <w:sz w:val="24"/>
                <w:szCs w:val="24"/>
              </w:rPr>
              <w:t>700円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087F" w:rsidRPr="00C84B89" w:rsidRDefault="0084087F" w:rsidP="00CF5F79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4B89">
              <w:rPr>
                <w:rFonts w:ascii="ＭＳ Ｐ明朝" w:eastAsia="ＭＳ Ｐ明朝" w:hAnsi="ＭＳ Ｐ明朝" w:hint="eastAsia"/>
                <w:sz w:val="24"/>
                <w:szCs w:val="24"/>
              </w:rPr>
              <w:t>冊</w:t>
            </w:r>
          </w:p>
        </w:tc>
      </w:tr>
      <w:tr w:rsidR="0084087F" w:rsidTr="0084087F">
        <w:tc>
          <w:tcPr>
            <w:tcW w:w="1554" w:type="dxa"/>
            <w:vMerge/>
            <w:tcBorders>
              <w:bottom w:val="single" w:sz="4" w:space="0" w:color="auto"/>
            </w:tcBorders>
          </w:tcPr>
          <w:p w:rsidR="0084087F" w:rsidRPr="00C84B89" w:rsidRDefault="0084087F" w:rsidP="00CF5F79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:rsidR="0084087F" w:rsidRPr="00C84B89" w:rsidRDefault="0084087F" w:rsidP="00CF5F79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4B89">
              <w:rPr>
                <w:rFonts w:ascii="ＭＳ Ｐ明朝" w:eastAsia="ＭＳ Ｐ明朝" w:hAnsi="ＭＳ Ｐ明朝" w:hint="eastAsia"/>
                <w:sz w:val="24"/>
                <w:szCs w:val="24"/>
              </w:rPr>
              <w:t>民俗</w:t>
            </w:r>
          </w:p>
        </w:tc>
        <w:tc>
          <w:tcPr>
            <w:tcW w:w="1841" w:type="dxa"/>
            <w:tcBorders>
              <w:bottom w:val="single" w:sz="4" w:space="0" w:color="auto"/>
              <w:right w:val="double" w:sz="4" w:space="0" w:color="auto"/>
            </w:tcBorders>
          </w:tcPr>
          <w:p w:rsidR="0084087F" w:rsidRPr="00C84B89" w:rsidRDefault="0084087F" w:rsidP="000909F2">
            <w:pPr>
              <w:wordWrap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4B89">
              <w:rPr>
                <w:rFonts w:ascii="ＭＳ Ｐ明朝" w:eastAsia="ＭＳ Ｐ明朝" w:hAnsi="ＭＳ Ｐ明朝" w:hint="eastAsia"/>
                <w:sz w:val="24"/>
                <w:szCs w:val="24"/>
              </w:rPr>
              <w:t>3</w:t>
            </w:r>
            <w:r w:rsidRPr="00C84B89">
              <w:rPr>
                <w:rFonts w:ascii="ＭＳ Ｐ明朝" w:eastAsia="ＭＳ Ｐ明朝" w:hAnsi="ＭＳ Ｐ明朝"/>
                <w:sz w:val="24"/>
                <w:szCs w:val="24"/>
              </w:rPr>
              <w:t>,</w:t>
            </w:r>
            <w:r w:rsidRPr="00C84B89">
              <w:rPr>
                <w:rFonts w:ascii="ＭＳ Ｐ明朝" w:eastAsia="ＭＳ Ｐ明朝" w:hAnsi="ＭＳ Ｐ明朝" w:hint="eastAsia"/>
                <w:sz w:val="24"/>
                <w:szCs w:val="24"/>
              </w:rPr>
              <w:t>700円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4087F" w:rsidRPr="00C84B89" w:rsidRDefault="0084087F" w:rsidP="00CF5F79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4B89">
              <w:rPr>
                <w:rFonts w:ascii="ＭＳ Ｐ明朝" w:eastAsia="ＭＳ Ｐ明朝" w:hAnsi="ＭＳ Ｐ明朝" w:hint="eastAsia"/>
                <w:sz w:val="24"/>
                <w:szCs w:val="24"/>
              </w:rPr>
              <w:t>冊</w:t>
            </w:r>
          </w:p>
        </w:tc>
      </w:tr>
      <w:tr w:rsidR="0084087F" w:rsidTr="0084087F">
        <w:tc>
          <w:tcPr>
            <w:tcW w:w="1554" w:type="dxa"/>
            <w:vMerge w:val="restart"/>
            <w:tcBorders>
              <w:top w:val="single" w:sz="4" w:space="0" w:color="auto"/>
            </w:tcBorders>
          </w:tcPr>
          <w:p w:rsidR="0084087F" w:rsidRPr="00C84B89" w:rsidRDefault="0084087F" w:rsidP="00CF5F79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別巻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:rsidR="0084087F" w:rsidRPr="00C84B89" w:rsidRDefault="0084087F" w:rsidP="00CF5F79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文化財編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4087F" w:rsidRPr="00C84B89" w:rsidRDefault="0084087F" w:rsidP="00CF5F79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2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,600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円</w:t>
            </w:r>
          </w:p>
        </w:tc>
        <w:tc>
          <w:tcPr>
            <w:tcW w:w="14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087F" w:rsidRPr="00C84B89" w:rsidRDefault="0084087F" w:rsidP="00CF5F79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冊</w:t>
            </w:r>
          </w:p>
        </w:tc>
      </w:tr>
      <w:tr w:rsidR="0084087F" w:rsidTr="0084087F">
        <w:tc>
          <w:tcPr>
            <w:tcW w:w="1554" w:type="dxa"/>
            <w:vMerge/>
          </w:tcPr>
          <w:p w:rsidR="0084087F" w:rsidRPr="00C84B89" w:rsidRDefault="0084087F" w:rsidP="00CF5F79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:rsidR="0084087F" w:rsidRPr="00C84B89" w:rsidRDefault="0084087F" w:rsidP="00CF5F79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八橋</w:t>
            </w:r>
            <w:r w:rsidRPr="00C84B89">
              <w:rPr>
                <w:rFonts w:ascii="ＭＳ Ｐ明朝" w:eastAsia="ＭＳ Ｐ明朝" w:hAnsi="ＭＳ Ｐ明朝" w:hint="eastAsia"/>
                <w:sz w:val="24"/>
                <w:szCs w:val="24"/>
              </w:rPr>
              <w:t>編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4087F" w:rsidRPr="00C84B89" w:rsidRDefault="0084087F" w:rsidP="00CF5F79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3,500</w:t>
            </w:r>
            <w:r w:rsidRPr="00C84B89">
              <w:rPr>
                <w:rFonts w:ascii="ＭＳ Ｐ明朝" w:eastAsia="ＭＳ Ｐ明朝" w:hAnsi="ＭＳ Ｐ明朝" w:hint="eastAsia"/>
                <w:sz w:val="24"/>
                <w:szCs w:val="24"/>
              </w:rPr>
              <w:t>円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087F" w:rsidRPr="00C84B89" w:rsidRDefault="0084087F" w:rsidP="00CF5F79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84B89">
              <w:rPr>
                <w:rFonts w:ascii="ＭＳ Ｐ明朝" w:eastAsia="ＭＳ Ｐ明朝" w:hAnsi="ＭＳ Ｐ明朝" w:hint="eastAsia"/>
                <w:sz w:val="24"/>
                <w:szCs w:val="24"/>
              </w:rPr>
              <w:t>冊</w:t>
            </w:r>
          </w:p>
        </w:tc>
      </w:tr>
      <w:tr w:rsidR="00C96C02" w:rsidTr="00C96C02">
        <w:tc>
          <w:tcPr>
            <w:tcW w:w="1554" w:type="dxa"/>
            <w:vMerge/>
            <w:tcBorders>
              <w:bottom w:val="single" w:sz="4" w:space="0" w:color="auto"/>
            </w:tcBorders>
          </w:tcPr>
          <w:p w:rsidR="00C96C02" w:rsidRPr="00C84B89" w:rsidRDefault="00C96C02" w:rsidP="00C96C0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:rsidR="00C96C02" w:rsidRPr="00C84B89" w:rsidRDefault="00C96C02" w:rsidP="00C96C0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はじめての知立市史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96C02" w:rsidRDefault="00C96C02" w:rsidP="00C96C02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1,000円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C02" w:rsidRPr="00C84B89" w:rsidRDefault="00C96C02" w:rsidP="00C96C02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冊</w:t>
            </w:r>
          </w:p>
        </w:tc>
      </w:tr>
      <w:tr w:rsidR="00C96C02" w:rsidTr="002D7EF5">
        <w:tc>
          <w:tcPr>
            <w:tcW w:w="155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96C02" w:rsidRPr="00C84B89" w:rsidRDefault="00846DA5" w:rsidP="00C96C0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その他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02" w:rsidRDefault="00C96C02" w:rsidP="00C96C02">
            <w:pPr>
              <w:jc w:val="left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96C02" w:rsidRDefault="00C96C02" w:rsidP="00C96C02">
            <w:pPr>
              <w:jc w:val="right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円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C02" w:rsidRDefault="00C96C02" w:rsidP="00C96C02">
            <w:pPr>
              <w:jc w:val="right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冊</w:t>
            </w:r>
          </w:p>
        </w:tc>
      </w:tr>
      <w:tr w:rsidR="00C96C02" w:rsidTr="002D7EF5">
        <w:tc>
          <w:tcPr>
            <w:tcW w:w="1554" w:type="dxa"/>
            <w:vMerge/>
            <w:tcBorders>
              <w:right w:val="single" w:sz="4" w:space="0" w:color="auto"/>
            </w:tcBorders>
          </w:tcPr>
          <w:p w:rsidR="00C96C02" w:rsidRPr="00C84B89" w:rsidRDefault="00C96C02" w:rsidP="00C96C0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02" w:rsidRDefault="00C96C02" w:rsidP="00C96C02">
            <w:pPr>
              <w:jc w:val="left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96C02" w:rsidRDefault="00C96C02" w:rsidP="00C96C02">
            <w:pPr>
              <w:jc w:val="right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円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C02" w:rsidRDefault="00C96C02" w:rsidP="00C96C02">
            <w:pPr>
              <w:jc w:val="right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冊</w:t>
            </w:r>
          </w:p>
        </w:tc>
      </w:tr>
      <w:tr w:rsidR="00C96C02" w:rsidTr="002D7EF5">
        <w:tc>
          <w:tcPr>
            <w:tcW w:w="1554" w:type="dxa"/>
            <w:vMerge/>
            <w:tcBorders>
              <w:right w:val="single" w:sz="4" w:space="0" w:color="auto"/>
            </w:tcBorders>
          </w:tcPr>
          <w:p w:rsidR="00C96C02" w:rsidRPr="00C84B89" w:rsidRDefault="00C96C02" w:rsidP="00C96C0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02" w:rsidRDefault="00C96C02" w:rsidP="00C96C02">
            <w:pPr>
              <w:jc w:val="left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96C02" w:rsidRDefault="00C96C02" w:rsidP="00C96C02">
            <w:pPr>
              <w:jc w:val="right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円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C02" w:rsidRDefault="00C96C02" w:rsidP="00C96C02">
            <w:pPr>
              <w:jc w:val="right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冊</w:t>
            </w:r>
          </w:p>
        </w:tc>
      </w:tr>
      <w:tr w:rsidR="00C96C02" w:rsidTr="002D7EF5">
        <w:tc>
          <w:tcPr>
            <w:tcW w:w="1554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C96C02" w:rsidRPr="00C84B89" w:rsidRDefault="00C96C02" w:rsidP="00C96C0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96C02" w:rsidRDefault="00C96C02" w:rsidP="00C96C02">
            <w:pPr>
              <w:jc w:val="left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96C02" w:rsidRDefault="00C96C02" w:rsidP="00C96C02">
            <w:pPr>
              <w:jc w:val="right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円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C02" w:rsidRDefault="00C96C02" w:rsidP="00C96C02">
            <w:pPr>
              <w:jc w:val="right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冊</w:t>
            </w:r>
          </w:p>
        </w:tc>
      </w:tr>
      <w:tr w:rsidR="00C96C02" w:rsidTr="00C96C02">
        <w:tc>
          <w:tcPr>
            <w:tcW w:w="52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96C02" w:rsidRPr="000C0793" w:rsidRDefault="00C96C02" w:rsidP="00C96C02">
            <w:pPr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0C0793">
              <w:rPr>
                <w:rFonts w:ascii="ＭＳ ゴシック" w:eastAsia="ＭＳ ゴシック" w:hAnsi="ＭＳ ゴシック" w:hint="eastAsia"/>
                <w:sz w:val="26"/>
                <w:szCs w:val="26"/>
              </w:rPr>
              <w:t>合計購入額・冊数</w:t>
            </w:r>
          </w:p>
        </w:tc>
        <w:tc>
          <w:tcPr>
            <w:tcW w:w="18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96C02" w:rsidRPr="000C0793" w:rsidRDefault="00C96C02" w:rsidP="00C96C02">
            <w:pPr>
              <w:jc w:val="righ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0C0793">
              <w:rPr>
                <w:rFonts w:ascii="ＭＳ ゴシック" w:eastAsia="ＭＳ ゴシック" w:hAnsi="ＭＳ ゴシック" w:hint="eastAsia"/>
                <w:sz w:val="26"/>
                <w:szCs w:val="26"/>
              </w:rPr>
              <w:t>円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6C02" w:rsidRPr="000C0793" w:rsidRDefault="00C96C02" w:rsidP="00C96C02">
            <w:pPr>
              <w:jc w:val="righ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0C0793">
              <w:rPr>
                <w:rFonts w:ascii="ＭＳ ゴシック" w:eastAsia="ＭＳ ゴシック" w:hAnsi="ＭＳ ゴシック" w:hint="eastAsia"/>
                <w:sz w:val="26"/>
                <w:szCs w:val="26"/>
              </w:rPr>
              <w:t>冊</w:t>
            </w:r>
          </w:p>
        </w:tc>
      </w:tr>
    </w:tbl>
    <w:p w:rsidR="00846DA5" w:rsidRDefault="00846DA5" w:rsidP="00ED12FE">
      <w:pPr>
        <w:jc w:val="left"/>
        <w:rPr>
          <w:rFonts w:ascii="ＭＳ ゴシック" w:eastAsia="ＭＳ ゴシック" w:hAnsi="ＭＳ ゴシック"/>
          <w:szCs w:val="21"/>
        </w:rPr>
      </w:pPr>
    </w:p>
    <w:p w:rsidR="00891A11" w:rsidRDefault="00891A11" w:rsidP="00ED12FE">
      <w:pPr>
        <w:jc w:val="left"/>
        <w:rPr>
          <w:rFonts w:ascii="ＭＳ ゴシック" w:eastAsia="ＭＳ ゴシック" w:hAnsi="ＭＳ ゴシック"/>
          <w:szCs w:val="21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Cs w:val="21"/>
        </w:rPr>
        <w:t>送付・連絡先を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CA189C" w:rsidTr="00B37D09">
        <w:trPr>
          <w:trHeight w:val="1014"/>
        </w:trPr>
        <w:tc>
          <w:tcPr>
            <w:tcW w:w="1413" w:type="dxa"/>
          </w:tcPr>
          <w:p w:rsidR="00CA189C" w:rsidRDefault="00CA189C" w:rsidP="00ED12F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</w:tc>
        <w:tc>
          <w:tcPr>
            <w:tcW w:w="7081" w:type="dxa"/>
          </w:tcPr>
          <w:p w:rsidR="00CA189C" w:rsidRDefault="00CA189C" w:rsidP="00ED12F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  <w:p w:rsidR="00F220E7" w:rsidRDefault="00F220E7" w:rsidP="00ED12F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04D7B" w:rsidTr="00016CD1">
        <w:tc>
          <w:tcPr>
            <w:tcW w:w="1413" w:type="dxa"/>
          </w:tcPr>
          <w:p w:rsidR="00C04D7B" w:rsidRDefault="00C04D7B" w:rsidP="00016CD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フリガナ</w:t>
            </w:r>
          </w:p>
        </w:tc>
        <w:tc>
          <w:tcPr>
            <w:tcW w:w="7081" w:type="dxa"/>
          </w:tcPr>
          <w:p w:rsidR="00C04D7B" w:rsidRDefault="00C04D7B" w:rsidP="00016CD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04D7B" w:rsidTr="00C04D7B">
        <w:trPr>
          <w:trHeight w:val="864"/>
        </w:trPr>
        <w:tc>
          <w:tcPr>
            <w:tcW w:w="1413" w:type="dxa"/>
          </w:tcPr>
          <w:p w:rsidR="00C04D7B" w:rsidRDefault="00C04D7B" w:rsidP="00C04D7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7081" w:type="dxa"/>
          </w:tcPr>
          <w:p w:rsidR="00C04D7B" w:rsidRDefault="00C04D7B" w:rsidP="00C04D7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A189C" w:rsidTr="00AF4A9E">
        <w:trPr>
          <w:trHeight w:val="571"/>
        </w:trPr>
        <w:tc>
          <w:tcPr>
            <w:tcW w:w="1413" w:type="dxa"/>
          </w:tcPr>
          <w:p w:rsidR="00CA189C" w:rsidRDefault="00CA189C" w:rsidP="00ED12F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7081" w:type="dxa"/>
          </w:tcPr>
          <w:p w:rsidR="00CA189C" w:rsidRDefault="00CA189C" w:rsidP="00ED12F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A189C" w:rsidTr="00186F83">
        <w:trPr>
          <w:trHeight w:val="554"/>
        </w:trPr>
        <w:tc>
          <w:tcPr>
            <w:tcW w:w="1413" w:type="dxa"/>
          </w:tcPr>
          <w:p w:rsidR="00CA189C" w:rsidRDefault="00CA189C" w:rsidP="00ED12F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ＦＡＸ</w:t>
            </w:r>
          </w:p>
        </w:tc>
        <w:tc>
          <w:tcPr>
            <w:tcW w:w="7081" w:type="dxa"/>
          </w:tcPr>
          <w:p w:rsidR="00CA189C" w:rsidRDefault="00CA189C" w:rsidP="00ED12F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A189C" w:rsidTr="00AF4A9E">
        <w:trPr>
          <w:trHeight w:val="561"/>
        </w:trPr>
        <w:tc>
          <w:tcPr>
            <w:tcW w:w="1413" w:type="dxa"/>
          </w:tcPr>
          <w:p w:rsidR="00CA189C" w:rsidRDefault="00CA189C" w:rsidP="00ED12F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e-mail</w:t>
            </w:r>
          </w:p>
        </w:tc>
        <w:tc>
          <w:tcPr>
            <w:tcW w:w="7081" w:type="dxa"/>
          </w:tcPr>
          <w:p w:rsidR="00CA189C" w:rsidRDefault="00CA189C" w:rsidP="00ED12F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F71A33" w:rsidRDefault="0021528D" w:rsidP="00ED12FE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上記</w:t>
      </w:r>
      <w:r w:rsidR="000962D7">
        <w:rPr>
          <w:rFonts w:ascii="ＭＳ ゴシック" w:eastAsia="ＭＳ ゴシック" w:hAnsi="ＭＳ ゴシック" w:hint="eastAsia"/>
          <w:szCs w:val="21"/>
        </w:rPr>
        <w:t>住所へ納入通知書を送付し</w:t>
      </w:r>
      <w:r w:rsidR="008B131B">
        <w:rPr>
          <w:rFonts w:ascii="ＭＳ ゴシック" w:eastAsia="ＭＳ ゴシック" w:hAnsi="ＭＳ ゴシック" w:hint="eastAsia"/>
          <w:szCs w:val="21"/>
        </w:rPr>
        <w:t>ますので、</w:t>
      </w:r>
      <w:r w:rsidR="00F71A33">
        <w:rPr>
          <w:rFonts w:ascii="ＭＳ ゴシック" w:eastAsia="ＭＳ ゴシック" w:hAnsi="ＭＳ ゴシック" w:hint="eastAsia"/>
          <w:szCs w:val="21"/>
        </w:rPr>
        <w:t>指定金融機関窓口で納付してください。</w:t>
      </w:r>
    </w:p>
    <w:p w:rsidR="00E7213B" w:rsidRDefault="003E456B" w:rsidP="00ED12FE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入金が確認でき次第、</w:t>
      </w:r>
      <w:r w:rsidR="00C370D1">
        <w:rPr>
          <w:rFonts w:ascii="ＭＳ ゴシック" w:eastAsia="ＭＳ ゴシック" w:hAnsi="ＭＳ ゴシック" w:hint="eastAsia"/>
          <w:szCs w:val="21"/>
        </w:rPr>
        <w:t>送料着払いにて</w:t>
      </w:r>
      <w:r w:rsidR="000962D7">
        <w:rPr>
          <w:rFonts w:ascii="ＭＳ ゴシック" w:eastAsia="ＭＳ ゴシック" w:hAnsi="ＭＳ ゴシック" w:hint="eastAsia"/>
          <w:szCs w:val="21"/>
        </w:rPr>
        <w:t>発送いたします。</w:t>
      </w:r>
    </w:p>
    <w:p w:rsidR="00425612" w:rsidRDefault="003858C6" w:rsidP="00425612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〇</w:t>
      </w:r>
      <w:r w:rsidR="009136DA">
        <w:rPr>
          <w:rFonts w:ascii="ＭＳ ゴシック" w:eastAsia="ＭＳ ゴシック" w:hAnsi="ＭＳ ゴシック" w:hint="eastAsia"/>
          <w:szCs w:val="21"/>
        </w:rPr>
        <w:t>問い合わせ</w:t>
      </w:r>
      <w:r w:rsidR="00425612">
        <w:rPr>
          <w:rFonts w:ascii="ＭＳ ゴシック" w:eastAsia="ＭＳ ゴシック" w:hAnsi="ＭＳ ゴシック" w:hint="eastAsia"/>
          <w:szCs w:val="21"/>
        </w:rPr>
        <w:t xml:space="preserve">　〒472-0053知立市南新地二丁目３番地３</w:t>
      </w:r>
    </w:p>
    <w:p w:rsidR="003858C6" w:rsidRDefault="003858C6" w:rsidP="00AE2DF6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</w:t>
      </w:r>
      <w:r w:rsidRPr="00AE2DF6">
        <w:rPr>
          <w:rFonts w:ascii="ＭＳ ゴシック" w:eastAsia="ＭＳ ゴシック" w:hAnsi="ＭＳ ゴシック" w:hint="eastAsia"/>
          <w:sz w:val="20"/>
          <w:szCs w:val="20"/>
        </w:rPr>
        <w:t>購入・発送について</w:t>
      </w:r>
      <w:r w:rsidR="00AE2DF6" w:rsidRPr="00AE2DF6">
        <w:rPr>
          <w:rFonts w:ascii="ＭＳ ゴシック" w:eastAsia="ＭＳ ゴシック" w:hAnsi="ＭＳ ゴシック" w:hint="eastAsia"/>
          <w:sz w:val="20"/>
          <w:szCs w:val="20"/>
        </w:rPr>
        <w:t>、</w:t>
      </w:r>
      <w:r>
        <w:rPr>
          <w:rFonts w:ascii="ＭＳ ゴシック" w:eastAsia="ＭＳ ゴシック" w:hAnsi="ＭＳ ゴシック" w:hint="eastAsia"/>
          <w:szCs w:val="21"/>
        </w:rPr>
        <w:t xml:space="preserve">）知立市歴史民俗資料館 TEL </w:t>
      </w:r>
      <w:r>
        <w:rPr>
          <w:rFonts w:ascii="ＭＳ ゴシック" w:eastAsia="ＭＳ ゴシック" w:hAnsi="ＭＳ ゴシック"/>
          <w:szCs w:val="21"/>
        </w:rPr>
        <w:t>0566-83-</w:t>
      </w:r>
      <w:r w:rsidR="000F7773">
        <w:rPr>
          <w:rFonts w:ascii="ＭＳ ゴシック" w:eastAsia="ＭＳ ゴシック" w:hAnsi="ＭＳ ゴシック" w:hint="eastAsia"/>
          <w:szCs w:val="21"/>
        </w:rPr>
        <w:t>1</w:t>
      </w:r>
      <w:r w:rsidR="000F7773">
        <w:rPr>
          <w:rFonts w:ascii="ＭＳ ゴシック" w:eastAsia="ＭＳ ゴシック" w:hAnsi="ＭＳ ゴシック"/>
          <w:szCs w:val="21"/>
        </w:rPr>
        <w:t>133</w:t>
      </w:r>
    </w:p>
    <w:sectPr w:rsidR="003858C6" w:rsidSect="00C96C02">
      <w:headerReference w:type="default" r:id="rId7"/>
      <w:pgSz w:w="11906" w:h="16838"/>
      <w:pgMar w:top="85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1509" w:rsidRDefault="008E1509" w:rsidP="00C84B89">
      <w:r>
        <w:separator/>
      </w:r>
    </w:p>
  </w:endnote>
  <w:endnote w:type="continuationSeparator" w:id="0">
    <w:p w:rsidR="008E1509" w:rsidRDefault="008E1509" w:rsidP="00C84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1509" w:rsidRDefault="008E1509" w:rsidP="00C84B89">
      <w:r>
        <w:separator/>
      </w:r>
    </w:p>
  </w:footnote>
  <w:footnote w:type="continuationSeparator" w:id="0">
    <w:p w:rsidR="008E1509" w:rsidRDefault="008E1509" w:rsidP="00C84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C02" w:rsidRPr="00C96C02" w:rsidRDefault="00C96C02" w:rsidP="00C96C02">
    <w:pPr>
      <w:pStyle w:val="a6"/>
      <w:jc w:val="center"/>
      <w:rPr>
        <w:rFonts w:ascii="ＭＳ ゴシック" w:eastAsia="ＭＳ ゴシック" w:hAnsi="ＭＳ ゴシック" w:hint="eastAsia"/>
        <w:sz w:val="28"/>
      </w:rPr>
    </w:pPr>
    <w:r w:rsidRPr="00C96C02">
      <w:rPr>
        <w:rFonts w:ascii="ＭＳ ゴシック" w:eastAsia="ＭＳ ゴシック" w:hAnsi="ＭＳ ゴシック" w:hint="eastAsia"/>
        <w:sz w:val="28"/>
      </w:rPr>
      <w:t>購入申込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2FB"/>
    <w:rsid w:val="000278BC"/>
    <w:rsid w:val="00057175"/>
    <w:rsid w:val="000909F2"/>
    <w:rsid w:val="000962D7"/>
    <w:rsid w:val="000A5827"/>
    <w:rsid w:val="000C0793"/>
    <w:rsid w:val="000E22CB"/>
    <w:rsid w:val="000F7773"/>
    <w:rsid w:val="0012160F"/>
    <w:rsid w:val="00140D82"/>
    <w:rsid w:val="00151F76"/>
    <w:rsid w:val="001820A5"/>
    <w:rsid w:val="00186F83"/>
    <w:rsid w:val="0021528D"/>
    <w:rsid w:val="00272A80"/>
    <w:rsid w:val="00274270"/>
    <w:rsid w:val="0027587B"/>
    <w:rsid w:val="00287EC9"/>
    <w:rsid w:val="002A4447"/>
    <w:rsid w:val="00326E80"/>
    <w:rsid w:val="003745A0"/>
    <w:rsid w:val="003858C6"/>
    <w:rsid w:val="003C1C38"/>
    <w:rsid w:val="003E456B"/>
    <w:rsid w:val="00405C09"/>
    <w:rsid w:val="00421D2C"/>
    <w:rsid w:val="004235FD"/>
    <w:rsid w:val="00425612"/>
    <w:rsid w:val="0043337F"/>
    <w:rsid w:val="00454EF4"/>
    <w:rsid w:val="004D7296"/>
    <w:rsid w:val="00512F2C"/>
    <w:rsid w:val="005351E0"/>
    <w:rsid w:val="00550104"/>
    <w:rsid w:val="00570959"/>
    <w:rsid w:val="005F5635"/>
    <w:rsid w:val="0060075E"/>
    <w:rsid w:val="00641045"/>
    <w:rsid w:val="006551EB"/>
    <w:rsid w:val="006C14A9"/>
    <w:rsid w:val="006F1A68"/>
    <w:rsid w:val="007203FA"/>
    <w:rsid w:val="00746B13"/>
    <w:rsid w:val="0076066E"/>
    <w:rsid w:val="00766AAA"/>
    <w:rsid w:val="00783095"/>
    <w:rsid w:val="007B45BE"/>
    <w:rsid w:val="0084087F"/>
    <w:rsid w:val="00846DA5"/>
    <w:rsid w:val="008573F9"/>
    <w:rsid w:val="0089011C"/>
    <w:rsid w:val="00891A11"/>
    <w:rsid w:val="008B131B"/>
    <w:rsid w:val="008B5FA1"/>
    <w:rsid w:val="008D4BD4"/>
    <w:rsid w:val="008E1509"/>
    <w:rsid w:val="009136DA"/>
    <w:rsid w:val="009741D6"/>
    <w:rsid w:val="00994C0E"/>
    <w:rsid w:val="009A2B67"/>
    <w:rsid w:val="009A721B"/>
    <w:rsid w:val="00A120D2"/>
    <w:rsid w:val="00AE2DF6"/>
    <w:rsid w:val="00AF4A9E"/>
    <w:rsid w:val="00B37D09"/>
    <w:rsid w:val="00B407A6"/>
    <w:rsid w:val="00BA6EB6"/>
    <w:rsid w:val="00BC717A"/>
    <w:rsid w:val="00C04D7B"/>
    <w:rsid w:val="00C370D1"/>
    <w:rsid w:val="00C824B2"/>
    <w:rsid w:val="00C83DE1"/>
    <w:rsid w:val="00C84B89"/>
    <w:rsid w:val="00C96C02"/>
    <w:rsid w:val="00CA189C"/>
    <w:rsid w:val="00CA221F"/>
    <w:rsid w:val="00CA5994"/>
    <w:rsid w:val="00CF1EF6"/>
    <w:rsid w:val="00CF5F79"/>
    <w:rsid w:val="00D00E82"/>
    <w:rsid w:val="00D04E27"/>
    <w:rsid w:val="00D46FCE"/>
    <w:rsid w:val="00E15E18"/>
    <w:rsid w:val="00E260FF"/>
    <w:rsid w:val="00E427CE"/>
    <w:rsid w:val="00E7213B"/>
    <w:rsid w:val="00E76EC0"/>
    <w:rsid w:val="00ED12FE"/>
    <w:rsid w:val="00F131BE"/>
    <w:rsid w:val="00F20D6A"/>
    <w:rsid w:val="00F220E7"/>
    <w:rsid w:val="00F442E3"/>
    <w:rsid w:val="00F71A33"/>
    <w:rsid w:val="00F812FB"/>
    <w:rsid w:val="00F8200A"/>
    <w:rsid w:val="00F85B20"/>
    <w:rsid w:val="00FD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E5425D"/>
  <w15:chartTrackingRefBased/>
  <w15:docId w15:val="{CADBDF31-98E9-4A14-9C19-4ACAF1AA1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0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71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5717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4B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84B89"/>
  </w:style>
  <w:style w:type="paragraph" w:styleId="a8">
    <w:name w:val="footer"/>
    <w:basedOn w:val="a"/>
    <w:link w:val="a9"/>
    <w:uiPriority w:val="99"/>
    <w:unhideWhenUsed/>
    <w:rsid w:val="00C84B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84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C0216-0B1B-4D1A-A8A7-15D929B97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知立市役所</dc:creator>
  <cp:keywords/>
  <dc:description/>
  <cp:lastModifiedBy>水谷 亮介</cp:lastModifiedBy>
  <cp:revision>2</cp:revision>
  <cp:lastPrinted>2020-04-11T07:02:00Z</cp:lastPrinted>
  <dcterms:created xsi:type="dcterms:W3CDTF">2025-12-21T04:33:00Z</dcterms:created>
  <dcterms:modified xsi:type="dcterms:W3CDTF">2025-12-21T04:33:00Z</dcterms:modified>
</cp:coreProperties>
</file>